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56FE0" w14:textId="77777777" w:rsidR="00A4390B" w:rsidRDefault="00B40FE1">
      <w:pPr>
        <w:pStyle w:val="Corpsdetexte"/>
        <w:rPr>
          <w:rFonts w:ascii="Times New Roman"/>
          <w:i w:val="0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7CDB7F" wp14:editId="7EFD5972">
                <wp:simplePos x="0" y="0"/>
                <wp:positionH relativeFrom="page">
                  <wp:posOffset>7951</wp:posOffset>
                </wp:positionH>
                <wp:positionV relativeFrom="paragraph">
                  <wp:posOffset>-531495</wp:posOffset>
                </wp:positionV>
                <wp:extent cx="7558405" cy="1242060"/>
                <wp:effectExtent l="0" t="0" r="4445" b="1524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8405" cy="1242060"/>
                          <a:chOff x="-3" y="-1841"/>
                          <a:chExt cx="11903" cy="1956"/>
                        </a:xfrm>
                      </wpg:grpSpPr>
                      <pic:pic xmlns:pic="http://schemas.openxmlformats.org/drawingml/2006/picture">
                        <pic:nvPicPr>
                          <pic:cNvPr id="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41"/>
                            <a:ext cx="11900" cy="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-1603"/>
                            <a:ext cx="11900" cy="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4E827" w14:textId="77777777" w:rsidR="00B40FE1" w:rsidRDefault="00B40FE1" w:rsidP="00B40FE1">
                              <w:pPr>
                                <w:rPr>
                                  <w:i/>
                                  <w:sz w:val="40"/>
                                </w:rPr>
                              </w:pPr>
                            </w:p>
                            <w:p w14:paraId="276AEC5F" w14:textId="77777777" w:rsidR="00B40FE1" w:rsidRPr="00B40FE1" w:rsidRDefault="00B40FE1" w:rsidP="00B40FE1">
                              <w:pPr>
                                <w:spacing w:before="3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BFAC7EF" w14:textId="77777777" w:rsidR="00B40FE1" w:rsidRDefault="00B40FE1" w:rsidP="00B40FE1">
                              <w:pPr>
                                <w:ind w:left="3119" w:right="65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NATIONALE III &amp; COUPE DE FRANCE *</w:t>
                              </w:r>
                            </w:p>
                            <w:p w14:paraId="6ED50A57" w14:textId="77777777" w:rsidR="00B40FE1" w:rsidRDefault="00B40FE1" w:rsidP="00B40FE1">
                              <w:pPr>
                                <w:spacing w:before="95"/>
                                <w:ind w:left="3119" w:right="65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aison 20</w:t>
                              </w:r>
                              <w:r w:rsidR="00C569FD"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-202</w:t>
                              </w:r>
                              <w:r w:rsidR="00C569FD">
                                <w:rPr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D399D" id="Group 24" o:spid="_x0000_s1026" style="position:absolute;margin-left:.65pt;margin-top:-41.85pt;width:595.15pt;height:97.8pt;z-index:251662336;mso-position-horizontal-relative:page" coordorigin="-3,-1841" coordsize="11903,1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-1841;width:1190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3;top:-1603;width:1190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B40FE1" w:rsidRDefault="00B40FE1" w:rsidP="00B40FE1">
                        <w:pPr>
                          <w:rPr>
                            <w:i/>
                            <w:sz w:val="40"/>
                          </w:rPr>
                        </w:pPr>
                      </w:p>
                      <w:p w:rsidR="00B40FE1" w:rsidRPr="00B40FE1" w:rsidRDefault="00B40FE1" w:rsidP="00B40FE1">
                        <w:pPr>
                          <w:spacing w:before="3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B40FE1" w:rsidRDefault="00B40FE1" w:rsidP="00B40FE1">
                        <w:pPr>
                          <w:ind w:left="3119" w:right="65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NATIONALE III &amp; COUPE DE FRANCE *</w:t>
                        </w:r>
                      </w:p>
                      <w:p w:rsidR="00B40FE1" w:rsidRDefault="00B40FE1" w:rsidP="00B40FE1">
                        <w:pPr>
                          <w:spacing w:before="95"/>
                          <w:ind w:left="3119" w:right="65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aison 20</w:t>
                        </w:r>
                        <w:r w:rsidR="00C569FD">
                          <w:rPr>
                            <w:b/>
                            <w:sz w:val="28"/>
                          </w:rPr>
                          <w:t>20</w:t>
                        </w:r>
                        <w:r>
                          <w:rPr>
                            <w:b/>
                            <w:sz w:val="28"/>
                          </w:rPr>
                          <w:t>-202</w:t>
                        </w:r>
                        <w:r w:rsidR="00C569FD">
                          <w:rPr>
                            <w:b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B1BD05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6BAD17B8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6A73E2CE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7AD0E780" w14:textId="77777777" w:rsidR="00A4390B" w:rsidRDefault="00A4390B">
      <w:pPr>
        <w:pStyle w:val="Corpsdetexte"/>
        <w:rPr>
          <w:rFonts w:ascii="Times New Roman"/>
          <w:i w:val="0"/>
          <w:sz w:val="20"/>
        </w:rPr>
      </w:pPr>
    </w:p>
    <w:p w14:paraId="3B4E2491" w14:textId="77777777" w:rsidR="00A4390B" w:rsidRPr="005C18CB" w:rsidRDefault="00DF61AA" w:rsidP="004F5FC8">
      <w:pPr>
        <w:ind w:left="858" w:right="994"/>
        <w:jc w:val="center"/>
        <w:rPr>
          <w:b/>
          <w:sz w:val="28"/>
          <w:szCs w:val="28"/>
        </w:rPr>
      </w:pPr>
      <w:r w:rsidRPr="005C18CB">
        <w:rPr>
          <w:b/>
          <w:sz w:val="28"/>
          <w:szCs w:val="28"/>
        </w:rPr>
        <w:t>B</w:t>
      </w:r>
      <w:r w:rsidR="000E4F78" w:rsidRPr="005C18CB">
        <w:rPr>
          <w:b/>
          <w:sz w:val="28"/>
          <w:szCs w:val="28"/>
        </w:rPr>
        <w:t>ULLETIN D'INSCRIPTION</w:t>
      </w:r>
    </w:p>
    <w:p w14:paraId="3FDDAD50" w14:textId="592C7D8B" w:rsidR="00A4390B" w:rsidRDefault="00DF61AA">
      <w:pPr>
        <w:pStyle w:val="Titre1"/>
        <w:spacing w:before="1"/>
        <w:ind w:left="941" w:right="994"/>
      </w:pPr>
      <w:r>
        <w:t>(</w:t>
      </w:r>
      <w:r w:rsidR="00DD3CFD" w:rsidRPr="00DD3CFD">
        <w:rPr>
          <w:b/>
          <w:bCs/>
          <w:color w:val="FF0000"/>
          <w:highlight w:val="yellow"/>
        </w:rPr>
        <w:t>Attention</w:t>
      </w:r>
      <w:r w:rsidR="00DD3CFD" w:rsidRPr="00DD3CFD">
        <w:rPr>
          <w:color w:val="FF0000"/>
        </w:rPr>
        <w:t> </w:t>
      </w:r>
      <w:r w:rsidR="00DD3CFD">
        <w:t>: nouvelle procédure d’inscription et de paiement</w:t>
      </w:r>
      <w:r w:rsidR="000E4F78">
        <w:t>)</w:t>
      </w:r>
    </w:p>
    <w:p w14:paraId="364E9959" w14:textId="77777777" w:rsidR="00A4390B" w:rsidRDefault="004F5FC8">
      <w:pPr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5D6119" wp14:editId="1162F17F">
                <wp:simplePos x="0" y="0"/>
                <wp:positionH relativeFrom="page">
                  <wp:posOffset>-1905</wp:posOffset>
                </wp:positionH>
                <wp:positionV relativeFrom="paragraph">
                  <wp:posOffset>88265</wp:posOffset>
                </wp:positionV>
                <wp:extent cx="7556500" cy="0"/>
                <wp:effectExtent l="0" t="0" r="25400" b="190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25146">
                          <a:solidFill>
                            <a:srgbClr val="5998C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0A445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6.95pt" to="594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" strokecolor="#5998cd" strokeweight="1.98pt">
                <w10:wrap anchorx="page"/>
              </v:line>
            </w:pict>
          </mc:Fallback>
        </mc:AlternateContent>
      </w:r>
    </w:p>
    <w:p w14:paraId="005DC985" w14:textId="3C9355A9" w:rsidR="00A4390B" w:rsidRDefault="000E4F78">
      <w:pPr>
        <w:spacing w:before="93"/>
        <w:ind w:left="862" w:right="994"/>
        <w:jc w:val="center"/>
        <w:rPr>
          <w:sz w:val="24"/>
        </w:rPr>
      </w:pPr>
      <w:r>
        <w:rPr>
          <w:sz w:val="24"/>
        </w:rPr>
        <w:t>Retourner ce bulletin</w:t>
      </w:r>
      <w:r w:rsidR="00637A22">
        <w:rPr>
          <w:sz w:val="24"/>
        </w:rPr>
        <w:t xml:space="preserve"> complété </w:t>
      </w:r>
      <w:r w:rsidR="00DD3CFD">
        <w:rPr>
          <w:sz w:val="24"/>
        </w:rPr>
        <w:t>(</w:t>
      </w:r>
      <w:r w:rsidR="00DD3CFD" w:rsidRPr="00DD3CFD">
        <w:rPr>
          <w:i/>
          <w:iCs/>
          <w:sz w:val="24"/>
        </w:rPr>
        <w:t>et régler les droits – cf. plus bas</w:t>
      </w:r>
      <w:r w:rsidR="00DD3CFD">
        <w:rPr>
          <w:sz w:val="24"/>
        </w:rPr>
        <w:t>)</w:t>
      </w:r>
      <w:r>
        <w:rPr>
          <w:sz w:val="24"/>
        </w:rPr>
        <w:t>,</w:t>
      </w:r>
    </w:p>
    <w:p w14:paraId="2908B328" w14:textId="3F1F1380" w:rsidR="00A4390B" w:rsidRPr="00DD3CFD" w:rsidRDefault="000E4F78">
      <w:pPr>
        <w:spacing w:before="61"/>
        <w:ind w:left="863" w:right="994"/>
        <w:jc w:val="center"/>
        <w:rPr>
          <w:bCs/>
          <w:sz w:val="24"/>
        </w:rPr>
      </w:pPr>
      <w:proofErr w:type="gramStart"/>
      <w:r>
        <w:rPr>
          <w:b/>
          <w:sz w:val="24"/>
        </w:rPr>
        <w:t>au</w:t>
      </w:r>
      <w:proofErr w:type="gramEnd"/>
      <w:r>
        <w:rPr>
          <w:b/>
          <w:sz w:val="24"/>
        </w:rPr>
        <w:t xml:space="preserve"> plus tard le </w:t>
      </w:r>
      <w:r w:rsidR="00DD3CFD">
        <w:rPr>
          <w:b/>
          <w:sz w:val="24"/>
        </w:rPr>
        <w:t xml:space="preserve">15 juin 2020 uniquement par mail à </w:t>
      </w:r>
      <w:r>
        <w:rPr>
          <w:b/>
          <w:sz w:val="24"/>
        </w:rPr>
        <w:t>:</w:t>
      </w:r>
      <w:r w:rsidR="00DD3CFD">
        <w:rPr>
          <w:b/>
          <w:sz w:val="24"/>
        </w:rPr>
        <w:t xml:space="preserve"> </w:t>
      </w:r>
      <w:hyperlink r:id="rId10" w:history="1">
        <w:r w:rsidR="00DD3CFD" w:rsidRPr="004315C0">
          <w:rPr>
            <w:rStyle w:val="Lienhypertexte"/>
            <w:bCs/>
            <w:sz w:val="24"/>
          </w:rPr>
          <w:t>interclubs@ffechecs.fr</w:t>
        </w:r>
      </w:hyperlink>
      <w:r w:rsidR="00DD3CFD">
        <w:rPr>
          <w:bCs/>
          <w:sz w:val="24"/>
        </w:rPr>
        <w:t xml:space="preserve"> </w:t>
      </w:r>
    </w:p>
    <w:tbl>
      <w:tblPr>
        <w:tblStyle w:val="Grilledutableau"/>
        <w:tblW w:w="10914" w:type="dxa"/>
        <w:tblInd w:w="53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7"/>
      </w:tblGrid>
      <w:tr w:rsidR="005710E9" w14:paraId="054FAE32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6C9AAF9B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DD3CFD" w14:paraId="175A1745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00109613" w14:textId="6CBE3C78" w:rsidR="00DD3CFD" w:rsidRDefault="00DD3CFD" w:rsidP="00B40FE1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FFE du club 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40FD994E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5CDA6265" w14:textId="77777777" w:rsidR="005710E9" w:rsidRPr="005710E9" w:rsidRDefault="005710E9" w:rsidP="00B40FE1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spondant (pour la Nat</w:t>
            </w:r>
            <w:r w:rsidR="00B40FE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)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7CB7739B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5BEF0C4B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esse de je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012C0C76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24DB03C3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5BD36B22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11E6BC53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378B73DC" w14:textId="77777777" w:rsidTr="00B40FE1">
        <w:trPr>
          <w:trHeight w:val="454"/>
        </w:trPr>
        <w:tc>
          <w:tcPr>
            <w:tcW w:w="6237" w:type="dxa"/>
            <w:vAlign w:val="center"/>
          </w:tcPr>
          <w:p w14:paraId="58C1D86C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F9879F5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14:paraId="7BE8A02D" w14:textId="77777777"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410"/>
        <w:gridCol w:w="1039"/>
        <w:gridCol w:w="3638"/>
      </w:tblGrid>
      <w:tr w:rsidR="005710E9" w14:paraId="45F4683B" w14:textId="77777777" w:rsidTr="00B40FE1">
        <w:trPr>
          <w:trHeight w:val="454"/>
        </w:trPr>
        <w:tc>
          <w:tcPr>
            <w:tcW w:w="10914" w:type="dxa"/>
            <w:gridSpan w:val="4"/>
            <w:vAlign w:val="center"/>
          </w:tcPr>
          <w:p w14:paraId="2655D5B6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e de jeu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1F092E52" w14:textId="77777777" w:rsidTr="00B40FE1">
        <w:trPr>
          <w:trHeight w:val="454"/>
        </w:trPr>
        <w:tc>
          <w:tcPr>
            <w:tcW w:w="10914" w:type="dxa"/>
            <w:gridSpan w:val="4"/>
            <w:vAlign w:val="center"/>
          </w:tcPr>
          <w:p w14:paraId="4C4F735A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371F04B2" w14:textId="77777777" w:rsidTr="00B40FE1">
        <w:trPr>
          <w:trHeight w:val="454"/>
        </w:trPr>
        <w:tc>
          <w:tcPr>
            <w:tcW w:w="6237" w:type="dxa"/>
            <w:gridSpan w:val="2"/>
            <w:vAlign w:val="center"/>
          </w:tcPr>
          <w:p w14:paraId="3E42C579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l.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229E89F3" w14:textId="77777777" w:rsidR="005710E9" w:rsidRP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</w:t>
            </w:r>
            <w:r w:rsidRPr="005710E9">
              <w:rPr>
                <w:sz w:val="28"/>
                <w:szCs w:val="28"/>
              </w:rPr>
              <w:t xml:space="preserve">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5710E9" w14:paraId="001573E2" w14:textId="77777777" w:rsidTr="00B40FE1">
        <w:trPr>
          <w:trHeight w:val="454"/>
        </w:trPr>
        <w:tc>
          <w:tcPr>
            <w:tcW w:w="10914" w:type="dxa"/>
            <w:gridSpan w:val="4"/>
            <w:vAlign w:val="center"/>
          </w:tcPr>
          <w:p w14:paraId="3C03FD33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re salle de jeu est-elle accessible aux joueurs handicapés ?</w:t>
            </w:r>
          </w:p>
        </w:tc>
      </w:tr>
      <w:tr w:rsidR="005710E9" w14:paraId="0E1C2B87" w14:textId="77777777" w:rsidTr="00B40FE1">
        <w:trPr>
          <w:trHeight w:val="454"/>
        </w:trPr>
        <w:tc>
          <w:tcPr>
            <w:tcW w:w="3827" w:type="dxa"/>
            <w:vAlign w:val="center"/>
          </w:tcPr>
          <w:p w14:paraId="520B5D39" w14:textId="77777777" w:rsidR="005710E9" w:rsidRDefault="005710E9" w:rsidP="005710E9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cher la bonne réponse) :</w:t>
            </w:r>
          </w:p>
        </w:tc>
        <w:tc>
          <w:tcPr>
            <w:tcW w:w="3449" w:type="dxa"/>
            <w:gridSpan w:val="2"/>
            <w:vAlign w:val="center"/>
          </w:tcPr>
          <w:p w14:paraId="19042F6C" w14:textId="77777777"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0" w:name="CaseACocher3"/>
            <w:r>
              <w:rPr>
                <w:sz w:val="28"/>
                <w:szCs w:val="28"/>
              </w:rPr>
              <w:instrText xml:space="preserve">FORMCHECKBOX </w:instrText>
            </w:r>
            <w:r w:rsidR="004E4CB9">
              <w:rPr>
                <w:sz w:val="28"/>
                <w:szCs w:val="28"/>
              </w:rPr>
            </w:r>
            <w:r w:rsidR="004E4CB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0"/>
            <w:r>
              <w:rPr>
                <w:sz w:val="28"/>
                <w:szCs w:val="28"/>
              </w:rPr>
              <w:t xml:space="preserve">  OUI</w:t>
            </w:r>
          </w:p>
        </w:tc>
        <w:tc>
          <w:tcPr>
            <w:tcW w:w="3638" w:type="dxa"/>
            <w:vAlign w:val="center"/>
          </w:tcPr>
          <w:p w14:paraId="509C0FEF" w14:textId="77777777" w:rsidR="005710E9" w:rsidRDefault="005710E9" w:rsidP="005710E9">
            <w:pPr>
              <w:spacing w:before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</w:instrText>
            </w:r>
            <w:bookmarkStart w:id="1" w:name="CaseACocher4"/>
            <w:r>
              <w:rPr>
                <w:sz w:val="28"/>
                <w:szCs w:val="28"/>
              </w:rPr>
              <w:instrText xml:space="preserve">FORMCHECKBOX </w:instrText>
            </w:r>
            <w:r w:rsidR="004E4CB9">
              <w:rPr>
                <w:sz w:val="28"/>
                <w:szCs w:val="28"/>
              </w:rPr>
            </w:r>
            <w:r w:rsidR="004E4CB9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  <w:r>
              <w:rPr>
                <w:sz w:val="28"/>
                <w:szCs w:val="28"/>
              </w:rPr>
              <w:t xml:space="preserve"> NON</w:t>
            </w:r>
          </w:p>
        </w:tc>
      </w:tr>
    </w:tbl>
    <w:p w14:paraId="69BE9C81" w14:textId="77777777" w:rsidR="00DA5B4D" w:rsidRDefault="00DA5B4D" w:rsidP="000E4F78">
      <w:pPr>
        <w:spacing w:before="4"/>
        <w:rPr>
          <w:sz w:val="24"/>
        </w:rPr>
      </w:pPr>
    </w:p>
    <w:tbl>
      <w:tblPr>
        <w:tblStyle w:val="Grilledutableau"/>
        <w:tblW w:w="10914" w:type="dxa"/>
        <w:tblInd w:w="534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3118"/>
      </w:tblGrid>
      <w:tr w:rsidR="00F9287A" w14:paraId="612A956E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5086DF1F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Organisateur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14:paraId="389E9D14" w14:textId="77777777" w:rsidTr="00B40FE1">
        <w:trPr>
          <w:trHeight w:val="454"/>
        </w:trPr>
        <w:tc>
          <w:tcPr>
            <w:tcW w:w="10914" w:type="dxa"/>
            <w:gridSpan w:val="2"/>
            <w:vAlign w:val="center"/>
          </w:tcPr>
          <w:p w14:paraId="39B38FC0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E–mail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  <w:tr w:rsidR="00F9287A" w14:paraId="07FCECF1" w14:textId="77777777" w:rsidTr="00B40FE1">
        <w:trPr>
          <w:trHeight w:val="454"/>
        </w:trPr>
        <w:tc>
          <w:tcPr>
            <w:tcW w:w="7796" w:type="dxa"/>
            <w:vAlign w:val="center"/>
          </w:tcPr>
          <w:p w14:paraId="37FCEA6C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Arbitre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CBA091F" w14:textId="77777777" w:rsidR="00F9287A" w:rsidRPr="005710E9" w:rsidRDefault="00F9287A" w:rsidP="005710E9">
            <w:pPr>
              <w:spacing w:before="4"/>
              <w:rPr>
                <w:sz w:val="28"/>
                <w:szCs w:val="28"/>
              </w:rPr>
            </w:pPr>
            <w:r w:rsidRPr="005710E9">
              <w:rPr>
                <w:sz w:val="28"/>
                <w:szCs w:val="28"/>
              </w:rPr>
              <w:t xml:space="preserve">Niveau : </w:t>
            </w:r>
            <w:r w:rsidRPr="005710E9">
              <w:rPr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5710E9">
              <w:rPr>
                <w:sz w:val="28"/>
                <w:szCs w:val="28"/>
              </w:rPr>
              <w:instrText xml:space="preserve"> FORMTEXT </w:instrText>
            </w:r>
            <w:r w:rsidRPr="005710E9">
              <w:rPr>
                <w:sz w:val="28"/>
                <w:szCs w:val="28"/>
              </w:rPr>
            </w:r>
            <w:r w:rsidRPr="005710E9">
              <w:rPr>
                <w:sz w:val="28"/>
                <w:szCs w:val="28"/>
              </w:rPr>
              <w:fldChar w:fldCharType="separate"/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noProof/>
                <w:sz w:val="28"/>
                <w:szCs w:val="28"/>
              </w:rPr>
              <w:t> </w:t>
            </w:r>
            <w:r w:rsidRPr="005710E9">
              <w:rPr>
                <w:sz w:val="28"/>
                <w:szCs w:val="28"/>
              </w:rPr>
              <w:fldChar w:fldCharType="end"/>
            </w:r>
          </w:p>
        </w:tc>
      </w:tr>
    </w:tbl>
    <w:p w14:paraId="0D1A84A3" w14:textId="1941D9C8" w:rsidR="00A4390B" w:rsidRDefault="000E4F78">
      <w:pPr>
        <w:spacing w:before="92"/>
        <w:ind w:left="709"/>
        <w:rPr>
          <w:sz w:val="20"/>
        </w:rPr>
      </w:pPr>
      <w:r>
        <w:rPr>
          <w:b/>
          <w:sz w:val="24"/>
        </w:rPr>
        <w:t xml:space="preserve">Droits d'inscription : </w:t>
      </w:r>
      <w:r>
        <w:t>(</w:t>
      </w:r>
      <w:r w:rsidR="00D35C9B">
        <w:rPr>
          <w:b/>
        </w:rPr>
        <w:t>3</w:t>
      </w:r>
      <w:r>
        <w:rPr>
          <w:b/>
        </w:rPr>
        <w:t xml:space="preserve">0 € </w:t>
      </w:r>
      <w:r>
        <w:t xml:space="preserve">pour le championnat + </w:t>
      </w:r>
      <w:r>
        <w:rPr>
          <w:b/>
        </w:rPr>
        <w:t xml:space="preserve">30 € </w:t>
      </w:r>
      <w:r>
        <w:t>pour la Coupe de France (</w:t>
      </w:r>
      <w:r>
        <w:rPr>
          <w:sz w:val="20"/>
        </w:rPr>
        <w:t>*si équipe 1 du club)</w:t>
      </w:r>
    </w:p>
    <w:p w14:paraId="4D5F25B3" w14:textId="19CCC003" w:rsidR="004F5FC8" w:rsidRDefault="004F5FC8" w:rsidP="00637A22">
      <w:pPr>
        <w:spacing w:before="92"/>
        <w:ind w:left="709"/>
      </w:pPr>
      <w:r w:rsidRPr="00637A22">
        <w:rPr>
          <w:b/>
          <w:sz w:val="24"/>
          <w:szCs w:val="24"/>
        </w:rPr>
        <w:t>Mode de règlement</w:t>
      </w:r>
      <w:r w:rsidR="00DD3CFD">
        <w:rPr>
          <w:b/>
          <w:sz w:val="24"/>
          <w:szCs w:val="24"/>
        </w:rPr>
        <w:t>, au plus tard le 15 juin 2020</w:t>
      </w:r>
      <w:r>
        <w:t xml:space="preserve"> : </w:t>
      </w:r>
      <w:r w:rsidR="00DD3CFD">
        <w:t>par CB (carte bancaire)</w:t>
      </w:r>
      <w:r w:rsidR="00637A22">
        <w:t xml:space="preserve"> ou par virement</w:t>
      </w:r>
    </w:p>
    <w:p w14:paraId="56361E9D" w14:textId="77777777" w:rsidR="00637A22" w:rsidRPr="00DD3CFD" w:rsidRDefault="00637A22" w:rsidP="00637A22">
      <w:pPr>
        <w:spacing w:before="92"/>
        <w:ind w:left="426"/>
        <w:rPr>
          <w:sz w:val="16"/>
          <w:szCs w:val="16"/>
        </w:rPr>
      </w:pPr>
    </w:p>
    <w:p w14:paraId="75415E06" w14:textId="70A1A558" w:rsidR="00B2756F" w:rsidRDefault="000E4F78" w:rsidP="005C18CB">
      <w:pPr>
        <w:pStyle w:val="Corpsdetexte"/>
        <w:ind w:left="426"/>
        <w:rPr>
          <w:noProof/>
          <w:lang w:eastAsia="fr-FR"/>
        </w:rPr>
      </w:pPr>
      <w:r w:rsidRPr="00B40FE1">
        <w:rPr>
          <w:b/>
          <w:color w:val="FFC000"/>
        </w:rPr>
        <w:t xml:space="preserve">Attention </w:t>
      </w:r>
      <w:r>
        <w:t xml:space="preserve">: afin de faciliter l’élaboration du calendrier de chaque groupe, vous </w:t>
      </w:r>
      <w:r w:rsidR="00B2756F">
        <w:t xml:space="preserve">devez renseigner </w:t>
      </w:r>
      <w:r>
        <w:t xml:space="preserve">les </w:t>
      </w:r>
      <w:r w:rsidR="005C18CB">
        <w:t>d</w:t>
      </w:r>
      <w:r>
        <w:t xml:space="preserve">isponibilités des salles de jeu (dates et </w:t>
      </w:r>
      <w:r w:rsidR="00DD3CFD">
        <w:t>nombres d’équipes de 8 joueurs pouvant être accueillies</w:t>
      </w:r>
      <w:r w:rsidR="00863A97">
        <w:t xml:space="preserve"> y compris l’équipe </w:t>
      </w:r>
      <w:r w:rsidR="00DD3CFD">
        <w:t>jouant à domicile</w:t>
      </w:r>
      <w:r>
        <w:t>)</w:t>
      </w:r>
      <w:r w:rsidR="00B2756F">
        <w:t xml:space="preserve">, </w:t>
      </w:r>
      <w:r w:rsidR="001960B5">
        <w:t>dans le tableau ci-dessous</w:t>
      </w:r>
      <w:r w:rsidR="00B2756F">
        <w:t>.</w:t>
      </w:r>
      <w:r w:rsidR="00637A22">
        <w:rPr>
          <w:i w:val="0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BD760D1" wp14:editId="30A9F6F0">
            <wp:simplePos x="0" y="0"/>
            <wp:positionH relativeFrom="margin">
              <wp:posOffset>7620</wp:posOffset>
            </wp:positionH>
            <wp:positionV relativeFrom="margin">
              <wp:posOffset>9916160</wp:posOffset>
            </wp:positionV>
            <wp:extent cx="7548245" cy="2381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_FFE_bas de page Bulletin Inscription Interclub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0" w:type="auto"/>
        <w:tblInd w:w="2160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963"/>
        <w:gridCol w:w="653"/>
        <w:gridCol w:w="653"/>
        <w:gridCol w:w="653"/>
        <w:gridCol w:w="653"/>
        <w:gridCol w:w="653"/>
        <w:gridCol w:w="775"/>
      </w:tblGrid>
      <w:tr w:rsidR="00B40FE1" w14:paraId="68DCF1B0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7C10915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</w:t>
            </w:r>
            <w:r w:rsidR="00C569FD">
              <w:rPr>
                <w:i w:val="0"/>
              </w:rPr>
              <w:t>1</w:t>
            </w:r>
            <w:r>
              <w:rPr>
                <w:i w:val="0"/>
              </w:rPr>
              <w:t>/10/20</w:t>
            </w:r>
            <w:r w:rsidR="00C569FD">
              <w:rPr>
                <w:i w:val="0"/>
              </w:rPr>
              <w:t>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3866309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5924C81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5"/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2"/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88DAAA2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3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DD7E46A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4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E628EFF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5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614BA55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6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43D25B8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bookmarkEnd w:id="7"/>
            <w:r>
              <w:rPr>
                <w:i w:val="0"/>
              </w:rPr>
              <w:t xml:space="preserve"> 10</w:t>
            </w:r>
          </w:p>
        </w:tc>
      </w:tr>
      <w:tr w:rsidR="00B40FE1" w14:paraId="56C95A2A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F30D1DD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>
              <w:rPr>
                <w:i w:val="0"/>
              </w:rPr>
              <w:t xml:space="preserve"> 1</w:t>
            </w:r>
            <w:r w:rsidR="00C569FD">
              <w:rPr>
                <w:i w:val="0"/>
              </w:rPr>
              <w:t>4</w:t>
            </w:r>
            <w:r>
              <w:rPr>
                <w:i w:val="0"/>
              </w:rPr>
              <w:t>/11/20</w:t>
            </w:r>
            <w:r w:rsidR="00C569FD">
              <w:rPr>
                <w:i w:val="0"/>
              </w:rPr>
              <w:t>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EEFFED4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80FC217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F95B33C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D09FE8F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3776DDE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BEC726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CEACD0D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14:paraId="7EB93E51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594F393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</w:t>
            </w:r>
            <w:r w:rsidR="00C569FD">
              <w:rPr>
                <w:i w:val="0"/>
              </w:rPr>
              <w:t>5</w:t>
            </w:r>
            <w:r>
              <w:rPr>
                <w:i w:val="0"/>
              </w:rPr>
              <w:t>/11/20</w:t>
            </w:r>
            <w:r w:rsidR="00C569FD">
              <w:rPr>
                <w:i w:val="0"/>
              </w:rPr>
              <w:t>2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E50FA9C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3AB12F4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5030425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FC2A954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9E6C398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4EA9462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64B383D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14:paraId="251FFD89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398B88A" w14:textId="77777777" w:rsidR="00B40FE1" w:rsidRDefault="00B40FE1" w:rsidP="00B40FE1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1</w:t>
            </w:r>
            <w:r w:rsidR="00C569FD">
              <w:rPr>
                <w:i w:val="0"/>
              </w:rPr>
              <w:t>7</w:t>
            </w:r>
            <w:r>
              <w:rPr>
                <w:i w:val="0"/>
              </w:rPr>
              <w:t>/01/202</w:t>
            </w:r>
            <w:r w:rsidR="00C569FD">
              <w:rPr>
                <w:i w:val="0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4EC5D93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ACEA944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5407FE1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6769D0C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F73CC0B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867B769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DF402E6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14:paraId="3A2E5C06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74E2B4A" w14:textId="77777777" w:rsidR="00B40FE1" w:rsidRDefault="00B40FE1" w:rsidP="00B40FE1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0</w:t>
            </w:r>
            <w:r w:rsidR="00C569FD">
              <w:rPr>
                <w:i w:val="0"/>
              </w:rPr>
              <w:t>7</w:t>
            </w:r>
            <w:r>
              <w:rPr>
                <w:i w:val="0"/>
              </w:rPr>
              <w:t>/02/202</w:t>
            </w:r>
            <w:r w:rsidR="00C569FD">
              <w:rPr>
                <w:i w:val="0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CDF8A66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6CD670F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0F79BF8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62733B0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8F6C26D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D8DA11E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D6AEDB6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14:paraId="578A0AB0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F8D243A" w14:textId="77777777" w:rsidR="00B40FE1" w:rsidRDefault="00C569FD" w:rsidP="00B40FE1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samedi</w:t>
            </w:r>
            <w:proofErr w:type="gramEnd"/>
            <w:r w:rsidR="00B40FE1">
              <w:rPr>
                <w:i w:val="0"/>
              </w:rPr>
              <w:t xml:space="preserve"> 1</w:t>
            </w:r>
            <w:r>
              <w:rPr>
                <w:i w:val="0"/>
              </w:rPr>
              <w:t>3</w:t>
            </w:r>
            <w:r w:rsidR="00B40FE1">
              <w:rPr>
                <w:i w:val="0"/>
              </w:rPr>
              <w:t>/03/202</w:t>
            </w:r>
            <w:r>
              <w:rPr>
                <w:i w:val="0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4B39AF1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94BC92B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B716A9C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913C367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63C3371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E8E349E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0855E93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14:paraId="4CBFD5B5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C8E13F" w14:textId="77777777" w:rsidR="00B40FE1" w:rsidRDefault="00B40FE1" w:rsidP="00B40FE1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>
              <w:rPr>
                <w:i w:val="0"/>
              </w:rPr>
              <w:t xml:space="preserve"> </w:t>
            </w:r>
            <w:r w:rsidR="00C569FD">
              <w:rPr>
                <w:i w:val="0"/>
              </w:rPr>
              <w:t>14</w:t>
            </w:r>
            <w:r>
              <w:rPr>
                <w:i w:val="0"/>
              </w:rPr>
              <w:t>/0</w:t>
            </w:r>
            <w:r w:rsidR="00C569FD">
              <w:rPr>
                <w:i w:val="0"/>
              </w:rPr>
              <w:t>3</w:t>
            </w:r>
            <w:r>
              <w:rPr>
                <w:i w:val="0"/>
              </w:rPr>
              <w:t>/202</w:t>
            </w:r>
            <w:r w:rsidR="00C569FD">
              <w:rPr>
                <w:i w:val="0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6760986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9583923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894DD4A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1FA3719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720A468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A4FFA08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937CCFC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14:paraId="0531FC9E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6766BC0" w14:textId="77777777" w:rsidR="00B40FE1" w:rsidRDefault="00C569FD" w:rsidP="00B40FE1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dimanche</w:t>
            </w:r>
            <w:proofErr w:type="gramEnd"/>
            <w:r w:rsidR="00B40FE1">
              <w:rPr>
                <w:i w:val="0"/>
              </w:rPr>
              <w:t xml:space="preserve"> </w:t>
            </w:r>
            <w:r>
              <w:rPr>
                <w:i w:val="0"/>
              </w:rPr>
              <w:t>11</w:t>
            </w:r>
            <w:r w:rsidR="00B40FE1">
              <w:rPr>
                <w:i w:val="0"/>
              </w:rPr>
              <w:t>/0</w:t>
            </w:r>
            <w:r>
              <w:rPr>
                <w:i w:val="0"/>
              </w:rPr>
              <w:t>4</w:t>
            </w:r>
            <w:r w:rsidR="00B40FE1">
              <w:rPr>
                <w:i w:val="0"/>
              </w:rPr>
              <w:t>/202</w:t>
            </w:r>
            <w:r>
              <w:rPr>
                <w:i w:val="0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8108D47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E089F40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BD25EDF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08E7E55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915D3E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4B2EF9D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F9F1694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  <w:tr w:rsidR="00B40FE1" w14:paraId="1758E0B8" w14:textId="77777777" w:rsidTr="00B40FE1">
        <w:trPr>
          <w:trHeight w:val="170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9B4EC7F" w14:textId="77777777" w:rsidR="00B40FE1" w:rsidRDefault="00B40FE1" w:rsidP="00B40FE1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t xml:space="preserve">dimanche </w:t>
            </w:r>
            <w:r w:rsidR="00C569FD">
              <w:rPr>
                <w:i w:val="0"/>
              </w:rPr>
              <w:t>09</w:t>
            </w:r>
            <w:r>
              <w:rPr>
                <w:i w:val="0"/>
              </w:rPr>
              <w:t>/05/202</w:t>
            </w:r>
            <w:r w:rsidR="00C569FD">
              <w:rPr>
                <w:i w:val="0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CE1BFB1" w14:textId="77777777" w:rsidR="00B40FE1" w:rsidRDefault="00B40FE1" w:rsidP="00091E87">
            <w:pPr>
              <w:pStyle w:val="Corpsdetexte"/>
              <w:rPr>
                <w:i w:val="0"/>
              </w:rPr>
            </w:pPr>
            <w:proofErr w:type="gramStart"/>
            <w:r>
              <w:rPr>
                <w:i w:val="0"/>
              </w:rPr>
              <w:t>ronde</w:t>
            </w:r>
            <w:proofErr w:type="gramEnd"/>
            <w:r>
              <w:rPr>
                <w:i w:val="0"/>
              </w:rPr>
              <w:t xml:space="preserve"> 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B83D74B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BE74AF5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3339CBB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E107200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7F22917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8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01F2EF3" w14:textId="77777777" w:rsidR="00B40FE1" w:rsidRDefault="00B40FE1" w:rsidP="00091E87">
            <w:pPr>
              <w:pStyle w:val="Corpsdetexte"/>
              <w:rPr>
                <w:i w:val="0"/>
              </w:rPr>
            </w:pPr>
            <w:r>
              <w:rPr>
                <w:i w:val="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4E4CB9">
              <w:rPr>
                <w:i w:val="0"/>
              </w:rPr>
            </w:r>
            <w:r w:rsidR="004E4CB9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 xml:space="preserve"> 10</w:t>
            </w:r>
          </w:p>
        </w:tc>
      </w:tr>
    </w:tbl>
    <w:p w14:paraId="47B1AE69" w14:textId="6666A8A8" w:rsidR="00637A22" w:rsidRDefault="00637A22" w:rsidP="005C18CB">
      <w:pPr>
        <w:pStyle w:val="Corpsdetexte"/>
        <w:rPr>
          <w:i w:val="0"/>
        </w:rPr>
      </w:pPr>
    </w:p>
    <w:p w14:paraId="0B612966" w14:textId="282F0DAC" w:rsidR="00DD3CFD" w:rsidRPr="00637A22" w:rsidRDefault="00DD3CFD" w:rsidP="00DD3CFD">
      <w:pPr>
        <w:pStyle w:val="Corpsdetexte"/>
        <w:ind w:left="720"/>
        <w:rPr>
          <w:i w:val="0"/>
        </w:rPr>
      </w:pPr>
      <w:r>
        <w:rPr>
          <w:i w:val="0"/>
        </w:rPr>
        <w:t xml:space="preserve">Si votre club est susceptible d’aligner un (ou des) membre(s) ayant un handicap lors des rondes interclubs, merci de le signaler ici : </w:t>
      </w:r>
      <w:r w:rsidRPr="005710E9">
        <w:rPr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710E9">
        <w:rPr>
          <w:sz w:val="28"/>
          <w:szCs w:val="28"/>
        </w:rPr>
        <w:instrText xml:space="preserve"> FORMTEXT </w:instrText>
      </w:r>
      <w:r w:rsidRPr="005710E9">
        <w:rPr>
          <w:sz w:val="28"/>
          <w:szCs w:val="28"/>
        </w:rPr>
      </w:r>
      <w:r w:rsidRPr="005710E9">
        <w:rPr>
          <w:sz w:val="28"/>
          <w:szCs w:val="28"/>
        </w:rPr>
        <w:fldChar w:fldCharType="separate"/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noProof/>
          <w:sz w:val="28"/>
          <w:szCs w:val="28"/>
        </w:rPr>
        <w:t> </w:t>
      </w:r>
      <w:r w:rsidRPr="005710E9">
        <w:rPr>
          <w:sz w:val="28"/>
          <w:szCs w:val="28"/>
        </w:rPr>
        <w:fldChar w:fldCharType="end"/>
      </w:r>
    </w:p>
    <w:sectPr w:rsidR="00DD3CFD" w:rsidRPr="00637A22" w:rsidSect="005C18CB">
      <w:footerReference w:type="default" r:id="rId12"/>
      <w:type w:val="continuous"/>
      <w:pgSz w:w="11900" w:h="16840"/>
      <w:pgMar w:top="837" w:right="276" w:bottom="142" w:left="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E148" w14:textId="77777777" w:rsidR="00F772CA" w:rsidRDefault="00F772CA" w:rsidP="00DF61AA">
      <w:r>
        <w:separator/>
      </w:r>
    </w:p>
  </w:endnote>
  <w:endnote w:type="continuationSeparator" w:id="0">
    <w:p w14:paraId="095DE250" w14:textId="77777777" w:rsidR="00F772CA" w:rsidRDefault="00F772CA" w:rsidP="00D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982D" w14:textId="77777777" w:rsidR="00DF61AA" w:rsidRDefault="00DF61AA">
    <w:pPr>
      <w:pStyle w:val="Pieddepage"/>
    </w:pPr>
  </w:p>
  <w:p w14:paraId="0752E638" w14:textId="77777777" w:rsidR="00D015E7" w:rsidRDefault="00D015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13D5" w14:textId="77777777" w:rsidR="00F772CA" w:rsidRDefault="00F772CA" w:rsidP="00DF61AA">
      <w:r>
        <w:separator/>
      </w:r>
    </w:p>
  </w:footnote>
  <w:footnote w:type="continuationSeparator" w:id="0">
    <w:p w14:paraId="705D7E0E" w14:textId="77777777" w:rsidR="00F772CA" w:rsidRDefault="00F772CA" w:rsidP="00D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0AFF"/>
    <w:multiLevelType w:val="hybridMultilevel"/>
    <w:tmpl w:val="1A1E661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7741F"/>
    <w:multiLevelType w:val="hybridMultilevel"/>
    <w:tmpl w:val="1F569934"/>
    <w:lvl w:ilvl="0" w:tplc="E654E4DC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5F78166C">
      <w:numFmt w:val="bullet"/>
      <w:lvlText w:val="•"/>
      <w:lvlJc w:val="left"/>
      <w:pPr>
        <w:ind w:left="531" w:hanging="477"/>
      </w:pPr>
      <w:rPr>
        <w:rFonts w:hint="default"/>
      </w:rPr>
    </w:lvl>
    <w:lvl w:ilvl="2" w:tplc="8C5AFF28">
      <w:numFmt w:val="bullet"/>
      <w:lvlText w:val="•"/>
      <w:lvlJc w:val="left"/>
      <w:pPr>
        <w:ind w:left="582" w:hanging="477"/>
      </w:pPr>
      <w:rPr>
        <w:rFonts w:hint="default"/>
      </w:rPr>
    </w:lvl>
    <w:lvl w:ilvl="3" w:tplc="498AA584">
      <w:numFmt w:val="bullet"/>
      <w:lvlText w:val="•"/>
      <w:lvlJc w:val="left"/>
      <w:pPr>
        <w:ind w:left="634" w:hanging="477"/>
      </w:pPr>
      <w:rPr>
        <w:rFonts w:hint="default"/>
      </w:rPr>
    </w:lvl>
    <w:lvl w:ilvl="4" w:tplc="31D8A148">
      <w:numFmt w:val="bullet"/>
      <w:lvlText w:val="•"/>
      <w:lvlJc w:val="left"/>
      <w:pPr>
        <w:ind w:left="685" w:hanging="477"/>
      </w:pPr>
      <w:rPr>
        <w:rFonts w:hint="default"/>
      </w:rPr>
    </w:lvl>
    <w:lvl w:ilvl="5" w:tplc="B860C0D8">
      <w:numFmt w:val="bullet"/>
      <w:lvlText w:val="•"/>
      <w:lvlJc w:val="left"/>
      <w:pPr>
        <w:ind w:left="737" w:hanging="477"/>
      </w:pPr>
      <w:rPr>
        <w:rFonts w:hint="default"/>
      </w:rPr>
    </w:lvl>
    <w:lvl w:ilvl="6" w:tplc="A7C6D162">
      <w:numFmt w:val="bullet"/>
      <w:lvlText w:val="•"/>
      <w:lvlJc w:val="left"/>
      <w:pPr>
        <w:ind w:left="788" w:hanging="477"/>
      </w:pPr>
      <w:rPr>
        <w:rFonts w:hint="default"/>
      </w:rPr>
    </w:lvl>
    <w:lvl w:ilvl="7" w:tplc="13EC8750">
      <w:numFmt w:val="bullet"/>
      <w:lvlText w:val="•"/>
      <w:lvlJc w:val="left"/>
      <w:pPr>
        <w:ind w:left="839" w:hanging="477"/>
      </w:pPr>
      <w:rPr>
        <w:rFonts w:hint="default"/>
      </w:rPr>
    </w:lvl>
    <w:lvl w:ilvl="8" w:tplc="926A6036">
      <w:numFmt w:val="bullet"/>
      <w:lvlText w:val="•"/>
      <w:lvlJc w:val="left"/>
      <w:pPr>
        <w:ind w:left="891" w:hanging="477"/>
      </w:pPr>
      <w:rPr>
        <w:rFonts w:hint="default"/>
      </w:rPr>
    </w:lvl>
  </w:abstractNum>
  <w:abstractNum w:abstractNumId="2" w15:restartNumberingAfterBreak="0">
    <w:nsid w:val="45994AFF"/>
    <w:multiLevelType w:val="hybridMultilevel"/>
    <w:tmpl w:val="9F9A558E"/>
    <w:lvl w:ilvl="0" w:tplc="8E20FDFE">
      <w:numFmt w:val="bullet"/>
      <w:lvlText w:val=""/>
      <w:lvlJc w:val="left"/>
      <w:pPr>
        <w:ind w:left="476" w:hanging="477"/>
      </w:pPr>
      <w:rPr>
        <w:rFonts w:ascii="Wingdings" w:eastAsia="Wingdings" w:hAnsi="Wingdings" w:cs="Wingdings" w:hint="default"/>
        <w:color w:val="A42485"/>
        <w:w w:val="100"/>
        <w:sz w:val="36"/>
        <w:szCs w:val="36"/>
      </w:rPr>
    </w:lvl>
    <w:lvl w:ilvl="1" w:tplc="9E20CEBA">
      <w:numFmt w:val="bullet"/>
      <w:lvlText w:val="•"/>
      <w:lvlJc w:val="left"/>
      <w:pPr>
        <w:ind w:left="543" w:hanging="477"/>
      </w:pPr>
      <w:rPr>
        <w:rFonts w:hint="default"/>
      </w:rPr>
    </w:lvl>
    <w:lvl w:ilvl="2" w:tplc="6EFC46D8">
      <w:numFmt w:val="bullet"/>
      <w:lvlText w:val="•"/>
      <w:lvlJc w:val="left"/>
      <w:pPr>
        <w:ind w:left="607" w:hanging="477"/>
      </w:pPr>
      <w:rPr>
        <w:rFonts w:hint="default"/>
      </w:rPr>
    </w:lvl>
    <w:lvl w:ilvl="3" w:tplc="3BE2959A">
      <w:numFmt w:val="bullet"/>
      <w:lvlText w:val="•"/>
      <w:lvlJc w:val="left"/>
      <w:pPr>
        <w:ind w:left="671" w:hanging="477"/>
      </w:pPr>
      <w:rPr>
        <w:rFonts w:hint="default"/>
      </w:rPr>
    </w:lvl>
    <w:lvl w:ilvl="4" w:tplc="9E9EA824">
      <w:numFmt w:val="bullet"/>
      <w:lvlText w:val="•"/>
      <w:lvlJc w:val="left"/>
      <w:pPr>
        <w:ind w:left="735" w:hanging="477"/>
      </w:pPr>
      <w:rPr>
        <w:rFonts w:hint="default"/>
      </w:rPr>
    </w:lvl>
    <w:lvl w:ilvl="5" w:tplc="07F6E29E">
      <w:numFmt w:val="bullet"/>
      <w:lvlText w:val="•"/>
      <w:lvlJc w:val="left"/>
      <w:pPr>
        <w:ind w:left="798" w:hanging="477"/>
      </w:pPr>
      <w:rPr>
        <w:rFonts w:hint="default"/>
      </w:rPr>
    </w:lvl>
    <w:lvl w:ilvl="6" w:tplc="79680B2C">
      <w:numFmt w:val="bullet"/>
      <w:lvlText w:val="•"/>
      <w:lvlJc w:val="left"/>
      <w:pPr>
        <w:ind w:left="862" w:hanging="477"/>
      </w:pPr>
      <w:rPr>
        <w:rFonts w:hint="default"/>
      </w:rPr>
    </w:lvl>
    <w:lvl w:ilvl="7" w:tplc="E2AEBA94">
      <w:numFmt w:val="bullet"/>
      <w:lvlText w:val="•"/>
      <w:lvlJc w:val="left"/>
      <w:pPr>
        <w:ind w:left="926" w:hanging="477"/>
      </w:pPr>
      <w:rPr>
        <w:rFonts w:hint="default"/>
      </w:rPr>
    </w:lvl>
    <w:lvl w:ilvl="8" w:tplc="4C12AF50">
      <w:numFmt w:val="bullet"/>
      <w:lvlText w:val="•"/>
      <w:lvlJc w:val="left"/>
      <w:pPr>
        <w:ind w:left="990" w:hanging="47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TFv9CdLxG7qMJmuRgRj6KoXSmTocTzBAd2qTsNlZrOXaAySXnAByO//a5/CuwpC3skCGV+pTcnpaHqfGkDCA==" w:salt="p5nVEafkSn/P/BAi0yZOU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0B"/>
    <w:rsid w:val="00003A81"/>
    <w:rsid w:val="00091E87"/>
    <w:rsid w:val="000E4F78"/>
    <w:rsid w:val="001960B5"/>
    <w:rsid w:val="001F6571"/>
    <w:rsid w:val="00274AE3"/>
    <w:rsid w:val="003B0EAB"/>
    <w:rsid w:val="0042385B"/>
    <w:rsid w:val="004E4CB9"/>
    <w:rsid w:val="004F5FC8"/>
    <w:rsid w:val="005710E9"/>
    <w:rsid w:val="005C18CB"/>
    <w:rsid w:val="005F7444"/>
    <w:rsid w:val="00637A22"/>
    <w:rsid w:val="0068367E"/>
    <w:rsid w:val="006940CF"/>
    <w:rsid w:val="006C4F78"/>
    <w:rsid w:val="00713283"/>
    <w:rsid w:val="00863A97"/>
    <w:rsid w:val="00A4390B"/>
    <w:rsid w:val="00B2756F"/>
    <w:rsid w:val="00B40FE1"/>
    <w:rsid w:val="00B553B6"/>
    <w:rsid w:val="00C525A8"/>
    <w:rsid w:val="00C569FD"/>
    <w:rsid w:val="00D015E7"/>
    <w:rsid w:val="00D35C9B"/>
    <w:rsid w:val="00D44F4B"/>
    <w:rsid w:val="00DA5B4D"/>
    <w:rsid w:val="00DD3CFD"/>
    <w:rsid w:val="00DE7524"/>
    <w:rsid w:val="00DF61AA"/>
    <w:rsid w:val="00F15686"/>
    <w:rsid w:val="00F772CA"/>
    <w:rsid w:val="00F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4029FB"/>
  <w15:docId w15:val="{36293C73-CDCF-40F7-8C97-8F41805F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109" w:right="113"/>
      <w:jc w:val="center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E4F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78"/>
    <w:rPr>
      <w:rFonts w:ascii="Tahoma" w:eastAsia="Arial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1A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F6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1AA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DD3CF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interclubs@ffechec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AB97-D87F-441D-AEE4-DAC2232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ulletin d'inscription N1_2016.doc</vt:lpstr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lletin d'inscription N1_2016.doc</dc:title>
  <dc:creator>Joelle</dc:creator>
  <cp:lastModifiedBy>Bruno ADELINE</cp:lastModifiedBy>
  <cp:revision>3</cp:revision>
  <cp:lastPrinted>2019-04-27T10:45:00Z</cp:lastPrinted>
  <dcterms:created xsi:type="dcterms:W3CDTF">2020-05-05T17:04:00Z</dcterms:created>
  <dcterms:modified xsi:type="dcterms:W3CDTF">2020-05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27T00:00:00Z</vt:filetime>
  </property>
</Properties>
</file>